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05436BD4" w14:textId="1FAE66CB" w:rsidR="00D37C5F" w:rsidRPr="005876DD" w:rsidRDefault="00D37C5F" w:rsidP="00D37C5F">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D6207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D6207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D6207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D6207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D6207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D6207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D6207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D6207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D6207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D6207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D6207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D6207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D6207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D6207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D6207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157914D2"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61206C04"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Ghana paaraayaNam as available in Archieves.org 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lastRenderedPageBreak/>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45894DC" w14:textId="26D0C642" w:rsidR="00C8182B" w:rsidRDefault="00C8182B" w:rsidP="00EC1E5D">
      <w:pPr>
        <w:widowControl w:val="0"/>
        <w:autoSpaceDE w:val="0"/>
        <w:autoSpaceDN w:val="0"/>
        <w:adjustRightInd w:val="0"/>
        <w:spacing w:line="240" w:lineRule="auto"/>
        <w:rPr>
          <w:rFonts w:cs="Arial"/>
          <w:color w:val="000000"/>
          <w:sz w:val="24"/>
          <w:szCs w:val="24"/>
        </w:rPr>
      </w:pPr>
    </w:p>
    <w:p w14:paraId="32529411" w14:textId="7F652043" w:rsidR="00C8182B" w:rsidRDefault="00C8182B" w:rsidP="00EC1E5D">
      <w:pPr>
        <w:widowControl w:val="0"/>
        <w:autoSpaceDE w:val="0"/>
        <w:autoSpaceDN w:val="0"/>
        <w:adjustRightInd w:val="0"/>
        <w:spacing w:line="240" w:lineRule="auto"/>
        <w:rPr>
          <w:rFonts w:cs="Arial"/>
          <w:color w:val="000000"/>
          <w:sz w:val="24"/>
          <w:szCs w:val="24"/>
        </w:rPr>
      </w:pPr>
    </w:p>
    <w:p w14:paraId="6593B481" w14:textId="36429D9A" w:rsidR="00C8182B" w:rsidRDefault="00C8182B" w:rsidP="00EC1E5D">
      <w:pPr>
        <w:widowControl w:val="0"/>
        <w:autoSpaceDE w:val="0"/>
        <w:autoSpaceDN w:val="0"/>
        <w:adjustRightInd w:val="0"/>
        <w:spacing w:line="240" w:lineRule="auto"/>
        <w:rPr>
          <w:rFonts w:cs="Arial"/>
          <w:color w:val="000000"/>
          <w:sz w:val="24"/>
          <w:szCs w:val="24"/>
        </w:rPr>
      </w:pPr>
    </w:p>
    <w:p w14:paraId="34A4DD76" w14:textId="7626048E" w:rsidR="00C8182B" w:rsidRDefault="00C8182B" w:rsidP="00EC1E5D">
      <w:pPr>
        <w:widowControl w:val="0"/>
        <w:autoSpaceDE w:val="0"/>
        <w:autoSpaceDN w:val="0"/>
        <w:adjustRightInd w:val="0"/>
        <w:spacing w:line="240" w:lineRule="auto"/>
        <w:rPr>
          <w:rFonts w:cs="Arial"/>
          <w:color w:val="000000"/>
          <w:sz w:val="24"/>
          <w:szCs w:val="24"/>
        </w:rPr>
      </w:pPr>
    </w:p>
    <w:p w14:paraId="2B89A9F5" w14:textId="08BC4514" w:rsidR="00C8182B" w:rsidRDefault="00C8182B" w:rsidP="00EC1E5D">
      <w:pPr>
        <w:widowControl w:val="0"/>
        <w:autoSpaceDE w:val="0"/>
        <w:autoSpaceDN w:val="0"/>
        <w:adjustRightInd w:val="0"/>
        <w:spacing w:line="240" w:lineRule="auto"/>
        <w:rPr>
          <w:rFonts w:cs="Arial"/>
          <w:color w:val="000000"/>
          <w:sz w:val="24"/>
          <w:szCs w:val="24"/>
        </w:rPr>
      </w:pPr>
    </w:p>
    <w:p w14:paraId="39B2D2A7" w14:textId="1F63AE62" w:rsidR="00C8182B" w:rsidRDefault="00C8182B" w:rsidP="00EC1E5D">
      <w:pPr>
        <w:widowControl w:val="0"/>
        <w:autoSpaceDE w:val="0"/>
        <w:autoSpaceDN w:val="0"/>
        <w:adjustRightInd w:val="0"/>
        <w:spacing w:line="240" w:lineRule="auto"/>
        <w:rPr>
          <w:rFonts w:cs="Arial"/>
          <w:color w:val="000000"/>
          <w:sz w:val="24"/>
          <w:szCs w:val="24"/>
        </w:rPr>
      </w:pPr>
    </w:p>
    <w:p w14:paraId="4E25A238" w14:textId="0542AF35" w:rsidR="00C8182B" w:rsidRDefault="00C8182B" w:rsidP="00EC1E5D">
      <w:pPr>
        <w:widowControl w:val="0"/>
        <w:autoSpaceDE w:val="0"/>
        <w:autoSpaceDN w:val="0"/>
        <w:adjustRightInd w:val="0"/>
        <w:spacing w:line="240" w:lineRule="auto"/>
        <w:rPr>
          <w:rFonts w:cs="Arial"/>
          <w:color w:val="000000"/>
          <w:sz w:val="24"/>
          <w:szCs w:val="24"/>
        </w:rPr>
      </w:pPr>
    </w:p>
    <w:p w14:paraId="6A4834E1" w14:textId="69053A7A" w:rsidR="00C8182B" w:rsidRDefault="00C8182B" w:rsidP="00EC1E5D">
      <w:pPr>
        <w:widowControl w:val="0"/>
        <w:autoSpaceDE w:val="0"/>
        <w:autoSpaceDN w:val="0"/>
        <w:adjustRightInd w:val="0"/>
        <w:spacing w:line="240" w:lineRule="auto"/>
        <w:rPr>
          <w:rFonts w:cs="Arial"/>
          <w:color w:val="000000"/>
          <w:sz w:val="24"/>
          <w:szCs w:val="24"/>
        </w:rPr>
      </w:pPr>
    </w:p>
    <w:p w14:paraId="08A1428D" w14:textId="25935232" w:rsidR="00C8182B" w:rsidRDefault="00C8182B" w:rsidP="00EC1E5D">
      <w:pPr>
        <w:widowControl w:val="0"/>
        <w:autoSpaceDE w:val="0"/>
        <w:autoSpaceDN w:val="0"/>
        <w:adjustRightInd w:val="0"/>
        <w:spacing w:line="240" w:lineRule="auto"/>
        <w:rPr>
          <w:rFonts w:cs="Arial"/>
          <w:color w:val="000000"/>
          <w:sz w:val="24"/>
          <w:szCs w:val="24"/>
        </w:rPr>
      </w:pPr>
    </w:p>
    <w:p w14:paraId="1FC50874" w14:textId="77777777" w:rsidR="00C8182B" w:rsidRPr="00A81516" w:rsidRDefault="00C8182B" w:rsidP="00EC1E5D">
      <w:pPr>
        <w:widowControl w:val="0"/>
        <w:autoSpaceDE w:val="0"/>
        <w:autoSpaceDN w:val="0"/>
        <w:adjustRightInd w:val="0"/>
        <w:spacing w:line="240" w:lineRule="auto"/>
        <w:rPr>
          <w:rFonts w:cs="Arial"/>
          <w:color w:val="000000"/>
          <w:sz w:val="24"/>
          <w:szCs w:val="24"/>
        </w:rPr>
      </w:pP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lastRenderedPageBreak/>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w:t>
      </w:r>
      <w:r w:rsidRPr="00A81516">
        <w:rPr>
          <w:rFonts w:ascii="Latha" w:hAnsi="Latha" w:cs="Latha" w:hint="cs"/>
          <w:sz w:val="24"/>
          <w:szCs w:val="24"/>
          <w:highlight w:val="green"/>
          <w:cs/>
          <w:lang w:bidi="ta-IN"/>
        </w:rPr>
        <w:lastRenderedPageBreak/>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3"/>
      <w:bookmarkEnd w:id="4"/>
      <w:bookmarkEnd w:id="5"/>
      <w:r w:rsidRPr="005876DD">
        <w:rPr>
          <w:cs/>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5"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4612657C" w14:textId="77777777" w:rsidR="005C5B01" w:rsidRPr="005876DD" w:rsidRDefault="005C5B01" w:rsidP="00AD357B">
      <w:pPr>
        <w:autoSpaceDE w:val="0"/>
        <w:autoSpaceDN w:val="0"/>
        <w:adjustRightInd w:val="0"/>
        <w:rPr>
          <w:rFonts w:ascii="Latha" w:hAnsi="Latha" w:cs="Latha"/>
          <w:sz w:val="24"/>
          <w:szCs w:val="24"/>
          <w:lang w:bidi="ta-IN"/>
        </w:rPr>
      </w:pP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556097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78050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FAC5" w14:textId="77777777" w:rsidR="00D62070" w:rsidRDefault="00D62070" w:rsidP="00A97950">
      <w:pPr>
        <w:spacing w:line="240" w:lineRule="auto"/>
      </w:pPr>
      <w:r>
        <w:separator/>
      </w:r>
    </w:p>
  </w:endnote>
  <w:endnote w:type="continuationSeparator" w:id="0">
    <w:p w14:paraId="2389A587" w14:textId="77777777" w:rsidR="00D62070" w:rsidRDefault="00D62070"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733C93A2"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336422AB"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14AE" w14:textId="77777777" w:rsidR="00D62070" w:rsidRDefault="00D62070" w:rsidP="00A97950">
      <w:pPr>
        <w:spacing w:line="240" w:lineRule="auto"/>
      </w:pPr>
      <w:r>
        <w:separator/>
      </w:r>
    </w:p>
  </w:footnote>
  <w:footnote w:type="continuationSeparator" w:id="0">
    <w:p w14:paraId="1A4ECD68" w14:textId="77777777" w:rsidR="00D62070" w:rsidRDefault="00D62070"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D0783"/>
    <w:rsid w:val="008E36BB"/>
    <w:rsid w:val="0094605A"/>
    <w:rsid w:val="009B1194"/>
    <w:rsid w:val="009D07ED"/>
    <w:rsid w:val="00A13FB4"/>
    <w:rsid w:val="00A21A06"/>
    <w:rsid w:val="00A731B8"/>
    <w:rsid w:val="00A97950"/>
    <w:rsid w:val="00AD1974"/>
    <w:rsid w:val="00AD357B"/>
    <w:rsid w:val="00B52BD1"/>
    <w:rsid w:val="00B61EE5"/>
    <w:rsid w:val="00B6427D"/>
    <w:rsid w:val="00B73676"/>
    <w:rsid w:val="00B76305"/>
    <w:rsid w:val="00BD4D0B"/>
    <w:rsid w:val="00BD70A8"/>
    <w:rsid w:val="00BF6C7A"/>
    <w:rsid w:val="00C2632A"/>
    <w:rsid w:val="00C43F4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8029-9E46-486A-9267-BCE5ED0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9</Pages>
  <Words>40138</Words>
  <Characters>228787</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2</cp:revision>
  <cp:lastPrinted>2021-07-29T17:06:00Z</cp:lastPrinted>
  <dcterms:created xsi:type="dcterms:W3CDTF">2021-07-28T14:48:00Z</dcterms:created>
  <dcterms:modified xsi:type="dcterms:W3CDTF">2021-09-07T10:01:00Z</dcterms:modified>
</cp:coreProperties>
</file>